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80E" w:rsidRPr="0064755B" w:rsidRDefault="00C13112" w:rsidP="00BD21AC">
      <w:pPr>
        <w:ind w:left="-810"/>
        <w:rPr>
          <w:rFonts w:ascii="Times New Roman" w:hAnsi="Times New Roman" w:cs="Times New Roman"/>
          <w:b/>
          <w:sz w:val="24"/>
          <w:szCs w:val="24"/>
        </w:rPr>
      </w:pPr>
      <w:r w:rsidRPr="0064755B"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r w:rsidR="00BD21AC" w:rsidRPr="0064755B">
        <w:rPr>
          <w:rFonts w:ascii="Times New Roman" w:hAnsi="Times New Roman" w:cs="Times New Roman"/>
          <w:b/>
          <w:sz w:val="24"/>
          <w:szCs w:val="24"/>
        </w:rPr>
        <w:t>DEPARTMENT:</w:t>
      </w:r>
      <w:r w:rsidR="004445C1">
        <w:rPr>
          <w:rFonts w:ascii="Times New Roman" w:hAnsi="Times New Roman" w:cs="Times New Roman"/>
          <w:b/>
          <w:sz w:val="24"/>
          <w:szCs w:val="24"/>
        </w:rPr>
        <w:t xml:space="preserve"> Electronics and Communication Engineering department</w:t>
      </w:r>
    </w:p>
    <w:p w:rsidR="00C13112" w:rsidRPr="0064755B" w:rsidRDefault="00C13112" w:rsidP="00BD21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55B">
        <w:rPr>
          <w:rFonts w:ascii="Times New Roman" w:hAnsi="Times New Roman" w:cs="Times New Roman"/>
          <w:b/>
          <w:sz w:val="24"/>
          <w:szCs w:val="24"/>
        </w:rPr>
        <w:t>FEEDBACK /SUGGESTION FROM STAKE HOLDER</w:t>
      </w:r>
    </w:p>
    <w:tbl>
      <w:tblPr>
        <w:tblStyle w:val="TableGrid"/>
        <w:tblW w:w="14202" w:type="dxa"/>
        <w:tblInd w:w="-684" w:type="dxa"/>
        <w:tblLayout w:type="fixed"/>
        <w:tblLook w:val="04A0"/>
      </w:tblPr>
      <w:tblGrid>
        <w:gridCol w:w="702"/>
        <w:gridCol w:w="1620"/>
        <w:gridCol w:w="2970"/>
        <w:gridCol w:w="1980"/>
        <w:gridCol w:w="1620"/>
        <w:gridCol w:w="1530"/>
        <w:gridCol w:w="918"/>
        <w:gridCol w:w="2862"/>
      </w:tblGrid>
      <w:tr w:rsidR="004B7318" w:rsidRPr="0064755B" w:rsidTr="003F30A3">
        <w:trPr>
          <w:trHeight w:val="690"/>
        </w:trPr>
        <w:tc>
          <w:tcPr>
            <w:tcW w:w="702" w:type="dxa"/>
            <w:vMerge w:val="restart"/>
          </w:tcPr>
          <w:p w:rsidR="004B7318" w:rsidRPr="0064755B" w:rsidRDefault="004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5B">
              <w:rPr>
                <w:rFonts w:ascii="Times New Roman" w:hAnsi="Times New Roman" w:cs="Times New Roman"/>
                <w:b/>
                <w:sz w:val="24"/>
                <w:szCs w:val="24"/>
              </w:rPr>
              <w:t>SR NO</w:t>
            </w:r>
          </w:p>
        </w:tc>
        <w:tc>
          <w:tcPr>
            <w:tcW w:w="1620" w:type="dxa"/>
            <w:vMerge w:val="restart"/>
          </w:tcPr>
          <w:p w:rsidR="004B7318" w:rsidRPr="0064755B" w:rsidRDefault="004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5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E OF STAKE HOLDER</w:t>
            </w:r>
          </w:p>
        </w:tc>
        <w:tc>
          <w:tcPr>
            <w:tcW w:w="2970" w:type="dxa"/>
            <w:vMerge w:val="restart"/>
          </w:tcPr>
          <w:p w:rsidR="004B7318" w:rsidRDefault="004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VED AS </w:t>
            </w:r>
          </w:p>
          <w:p w:rsidR="004B7318" w:rsidRPr="0064755B" w:rsidRDefault="004B7318" w:rsidP="006F2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y E</w:t>
            </w: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xpert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vernment r</w:t>
            </w: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epresentat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guardian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recrui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Alumni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person from society</w:t>
            </w:r>
          </w:p>
        </w:tc>
        <w:tc>
          <w:tcPr>
            <w:tcW w:w="3600" w:type="dxa"/>
            <w:gridSpan w:val="2"/>
          </w:tcPr>
          <w:p w:rsidR="004B7318" w:rsidRPr="0064755B" w:rsidRDefault="004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ACT </w:t>
            </w:r>
            <w:r w:rsidRPr="00647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TAIL</w:t>
            </w:r>
          </w:p>
        </w:tc>
        <w:tc>
          <w:tcPr>
            <w:tcW w:w="1530" w:type="dxa"/>
            <w:vMerge w:val="restart"/>
          </w:tcPr>
          <w:p w:rsidR="004B7318" w:rsidRDefault="004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Visit</w:t>
            </w:r>
          </w:p>
        </w:tc>
        <w:tc>
          <w:tcPr>
            <w:tcW w:w="918" w:type="dxa"/>
            <w:vMerge w:val="restart"/>
          </w:tcPr>
          <w:p w:rsidR="004B7318" w:rsidRPr="0064755B" w:rsidRDefault="004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GGESTION</w:t>
            </w:r>
          </w:p>
        </w:tc>
        <w:tc>
          <w:tcPr>
            <w:tcW w:w="2862" w:type="dxa"/>
            <w:vMerge w:val="restart"/>
          </w:tcPr>
          <w:p w:rsidR="004B7318" w:rsidRDefault="004B7318" w:rsidP="00E66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5B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EDBACK</w:t>
            </w:r>
          </w:p>
        </w:tc>
      </w:tr>
      <w:tr w:rsidR="004B7318" w:rsidRPr="0064755B" w:rsidTr="003F30A3">
        <w:trPr>
          <w:trHeight w:val="690"/>
        </w:trPr>
        <w:tc>
          <w:tcPr>
            <w:tcW w:w="702" w:type="dxa"/>
            <w:vMerge/>
          </w:tcPr>
          <w:p w:rsidR="004B7318" w:rsidRPr="0064755B" w:rsidRDefault="004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4B7318" w:rsidRPr="0064755B" w:rsidRDefault="004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4B7318" w:rsidRPr="0064755B" w:rsidRDefault="004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4B7318" w:rsidRDefault="004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620" w:type="dxa"/>
          </w:tcPr>
          <w:p w:rsidR="004B7318" w:rsidRDefault="004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O.</w:t>
            </w:r>
          </w:p>
        </w:tc>
        <w:tc>
          <w:tcPr>
            <w:tcW w:w="1530" w:type="dxa"/>
            <w:vMerge/>
          </w:tcPr>
          <w:p w:rsidR="004B7318" w:rsidRDefault="004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4B7318" w:rsidRDefault="004B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:rsidR="004B7318" w:rsidRPr="0064755B" w:rsidRDefault="004B7318" w:rsidP="00E66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318" w:rsidRPr="0064755B" w:rsidTr="003F30A3">
        <w:tc>
          <w:tcPr>
            <w:tcW w:w="702" w:type="dxa"/>
          </w:tcPr>
          <w:p w:rsidR="004B7318" w:rsidRPr="0064755B" w:rsidRDefault="004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B7318" w:rsidRPr="0064755B" w:rsidRDefault="004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Surekhaben K. Kadiya</w:t>
            </w:r>
          </w:p>
        </w:tc>
        <w:tc>
          <w:tcPr>
            <w:tcW w:w="2970" w:type="dxa"/>
          </w:tcPr>
          <w:p w:rsidR="004B7318" w:rsidRPr="0064755B" w:rsidRDefault="004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Guardian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B7318" w:rsidRPr="0064755B" w:rsidRDefault="004B7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4B7318" w:rsidRPr="0064755B" w:rsidRDefault="004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4589237</w:t>
            </w:r>
          </w:p>
        </w:tc>
        <w:tc>
          <w:tcPr>
            <w:tcW w:w="1530" w:type="dxa"/>
          </w:tcPr>
          <w:p w:rsidR="004B7318" w:rsidRDefault="004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7/2019</w:t>
            </w:r>
          </w:p>
        </w:tc>
        <w:tc>
          <w:tcPr>
            <w:tcW w:w="918" w:type="dxa"/>
          </w:tcPr>
          <w:p w:rsidR="004B7318" w:rsidRPr="0064755B" w:rsidRDefault="004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862" w:type="dxa"/>
          </w:tcPr>
          <w:p w:rsidR="004B7318" w:rsidRPr="0064755B" w:rsidRDefault="004B7318" w:rsidP="00E6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4B7318" w:rsidRPr="0064755B" w:rsidTr="003F30A3">
        <w:tc>
          <w:tcPr>
            <w:tcW w:w="702" w:type="dxa"/>
          </w:tcPr>
          <w:p w:rsidR="004B7318" w:rsidRPr="0064755B" w:rsidRDefault="004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4B7318" w:rsidRPr="0064755B" w:rsidRDefault="004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ekhaben M. Panchal</w:t>
            </w:r>
          </w:p>
        </w:tc>
        <w:tc>
          <w:tcPr>
            <w:tcW w:w="2970" w:type="dxa"/>
          </w:tcPr>
          <w:p w:rsidR="004B7318" w:rsidRPr="0064755B" w:rsidRDefault="004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Guardian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B7318" w:rsidRPr="0064755B" w:rsidRDefault="004B7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4B7318" w:rsidRPr="0064755B" w:rsidRDefault="004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7727853</w:t>
            </w:r>
          </w:p>
        </w:tc>
        <w:tc>
          <w:tcPr>
            <w:tcW w:w="1530" w:type="dxa"/>
          </w:tcPr>
          <w:p w:rsidR="004B7318" w:rsidRDefault="004B7318">
            <w:r w:rsidRPr="00FA7AB2">
              <w:rPr>
                <w:rFonts w:ascii="Times New Roman" w:hAnsi="Times New Roman" w:cs="Times New Roman"/>
                <w:sz w:val="24"/>
                <w:szCs w:val="24"/>
              </w:rPr>
              <w:t>20/07/2019</w:t>
            </w:r>
          </w:p>
        </w:tc>
        <w:tc>
          <w:tcPr>
            <w:tcW w:w="918" w:type="dxa"/>
          </w:tcPr>
          <w:p w:rsidR="004B7318" w:rsidRPr="0064755B" w:rsidRDefault="004B7318" w:rsidP="00F8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862" w:type="dxa"/>
          </w:tcPr>
          <w:p w:rsidR="004B7318" w:rsidRPr="0064755B" w:rsidRDefault="004B7318" w:rsidP="00E6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4B7318" w:rsidRPr="0064755B" w:rsidTr="003F30A3">
        <w:tc>
          <w:tcPr>
            <w:tcW w:w="702" w:type="dxa"/>
          </w:tcPr>
          <w:p w:rsidR="004B7318" w:rsidRPr="0064755B" w:rsidRDefault="004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4B7318" w:rsidRPr="0064755B" w:rsidRDefault="004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Sindhi Mohammadail Rehmadullah</w:t>
            </w:r>
          </w:p>
        </w:tc>
        <w:tc>
          <w:tcPr>
            <w:tcW w:w="2970" w:type="dxa"/>
          </w:tcPr>
          <w:p w:rsidR="004B7318" w:rsidRPr="0064755B" w:rsidRDefault="004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Industry Experts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B7318" w:rsidRPr="0064755B" w:rsidRDefault="004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B17B9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ilsindhi1989@gmail.com</w:t>
              </w:r>
            </w:hyperlink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4B7318" w:rsidRPr="0064755B" w:rsidRDefault="004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3997797</w:t>
            </w:r>
          </w:p>
        </w:tc>
        <w:tc>
          <w:tcPr>
            <w:tcW w:w="1530" w:type="dxa"/>
          </w:tcPr>
          <w:p w:rsidR="004B7318" w:rsidRDefault="004B7318">
            <w:r w:rsidRPr="00FA7AB2">
              <w:rPr>
                <w:rFonts w:ascii="Times New Roman" w:hAnsi="Times New Roman" w:cs="Times New Roman"/>
                <w:sz w:val="24"/>
                <w:szCs w:val="24"/>
              </w:rPr>
              <w:t>20/07/2019</w:t>
            </w:r>
          </w:p>
        </w:tc>
        <w:tc>
          <w:tcPr>
            <w:tcW w:w="918" w:type="dxa"/>
          </w:tcPr>
          <w:p w:rsidR="004B7318" w:rsidRPr="0064755B" w:rsidRDefault="004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862" w:type="dxa"/>
          </w:tcPr>
          <w:p w:rsidR="004B7318" w:rsidRPr="0064755B" w:rsidRDefault="004B7318" w:rsidP="00E6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ial training and expert lecture for current position of industries</w:t>
            </w:r>
          </w:p>
        </w:tc>
      </w:tr>
      <w:tr w:rsidR="004B7318" w:rsidRPr="0064755B" w:rsidTr="003F30A3">
        <w:tc>
          <w:tcPr>
            <w:tcW w:w="702" w:type="dxa"/>
          </w:tcPr>
          <w:p w:rsidR="004B7318" w:rsidRPr="0064755B" w:rsidRDefault="004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4B7318" w:rsidRDefault="004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Chaudhary Mukeshkumar H.</w:t>
            </w:r>
          </w:p>
        </w:tc>
        <w:tc>
          <w:tcPr>
            <w:tcW w:w="2970" w:type="dxa"/>
          </w:tcPr>
          <w:p w:rsidR="004B7318" w:rsidRPr="0064755B" w:rsidRDefault="004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Alumn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B7318" w:rsidRDefault="004B7318">
            <w:hyperlink r:id="rId6" w:history="1">
              <w:r w:rsidRPr="00BA5138">
                <w:rPr>
                  <w:rStyle w:val="Hyperlink"/>
                </w:rPr>
                <w:t>Chaudharymukesh737@gmail.com</w:t>
              </w:r>
            </w:hyperlink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4B7318" w:rsidRDefault="004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4100646</w:t>
            </w:r>
          </w:p>
        </w:tc>
        <w:tc>
          <w:tcPr>
            <w:tcW w:w="1530" w:type="dxa"/>
          </w:tcPr>
          <w:p w:rsidR="004B7318" w:rsidRPr="00FA7AB2" w:rsidRDefault="004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8/</w:t>
            </w:r>
            <w:r w:rsidR="00EC378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18" w:type="dxa"/>
          </w:tcPr>
          <w:p w:rsidR="004B7318" w:rsidRDefault="004B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862" w:type="dxa"/>
          </w:tcPr>
          <w:p w:rsidR="004B7318" w:rsidRDefault="004B7318" w:rsidP="00E6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e practical knowledge</w:t>
            </w:r>
          </w:p>
        </w:tc>
      </w:tr>
      <w:tr w:rsidR="004B7318" w:rsidRPr="0064755B" w:rsidTr="003F30A3">
        <w:tc>
          <w:tcPr>
            <w:tcW w:w="702" w:type="dxa"/>
          </w:tcPr>
          <w:p w:rsidR="004B7318" w:rsidRDefault="004C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4B7318" w:rsidRDefault="004C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Sanjay R. Nai</w:t>
            </w:r>
          </w:p>
        </w:tc>
        <w:tc>
          <w:tcPr>
            <w:tcW w:w="2970" w:type="dxa"/>
          </w:tcPr>
          <w:p w:rsidR="004B7318" w:rsidRPr="0064755B" w:rsidRDefault="004C4402" w:rsidP="004C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mn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B7318" w:rsidRDefault="004C4402">
            <w:hyperlink r:id="rId7" w:history="1">
              <w:r w:rsidRPr="00BA5138">
                <w:rPr>
                  <w:rStyle w:val="Hyperlink"/>
                </w:rPr>
                <w:t>Sanjay300499@gmail.com</w:t>
              </w:r>
            </w:hyperlink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4B7318" w:rsidRDefault="004C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2319854</w:t>
            </w:r>
          </w:p>
        </w:tc>
        <w:tc>
          <w:tcPr>
            <w:tcW w:w="1530" w:type="dxa"/>
          </w:tcPr>
          <w:p w:rsidR="004B7318" w:rsidRDefault="00EC3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8/2019</w:t>
            </w:r>
          </w:p>
        </w:tc>
        <w:tc>
          <w:tcPr>
            <w:tcW w:w="918" w:type="dxa"/>
          </w:tcPr>
          <w:p w:rsidR="004B7318" w:rsidRDefault="00EC3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862" w:type="dxa"/>
          </w:tcPr>
          <w:p w:rsidR="004B7318" w:rsidRDefault="00EC3784" w:rsidP="00E6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</w:tbl>
    <w:p w:rsidR="00C13112" w:rsidRDefault="00C13112"/>
    <w:sectPr w:rsidR="00C13112" w:rsidSect="00021CB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13112"/>
    <w:rsid w:val="00021CBE"/>
    <w:rsid w:val="0006610E"/>
    <w:rsid w:val="000E477B"/>
    <w:rsid w:val="001C1666"/>
    <w:rsid w:val="001E00BF"/>
    <w:rsid w:val="001F247D"/>
    <w:rsid w:val="0032580E"/>
    <w:rsid w:val="0034638F"/>
    <w:rsid w:val="0037770E"/>
    <w:rsid w:val="003F30A3"/>
    <w:rsid w:val="00415C98"/>
    <w:rsid w:val="004445C1"/>
    <w:rsid w:val="00464F31"/>
    <w:rsid w:val="004B7318"/>
    <w:rsid w:val="004C4402"/>
    <w:rsid w:val="0056183F"/>
    <w:rsid w:val="0064755B"/>
    <w:rsid w:val="00657C9F"/>
    <w:rsid w:val="006F22D7"/>
    <w:rsid w:val="007772E0"/>
    <w:rsid w:val="00814E32"/>
    <w:rsid w:val="008606E9"/>
    <w:rsid w:val="00884A6E"/>
    <w:rsid w:val="00A37481"/>
    <w:rsid w:val="00A81AA2"/>
    <w:rsid w:val="00AA2046"/>
    <w:rsid w:val="00AC554D"/>
    <w:rsid w:val="00BD21AC"/>
    <w:rsid w:val="00C13112"/>
    <w:rsid w:val="00C31841"/>
    <w:rsid w:val="00D67BD6"/>
    <w:rsid w:val="00D87D6A"/>
    <w:rsid w:val="00EC3784"/>
    <w:rsid w:val="00F30001"/>
    <w:rsid w:val="00F40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5C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njay30049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audharymukesh737@gmail.com" TargetMode="External"/><Relationship Id="rId5" Type="http://schemas.openxmlformats.org/officeDocument/2006/relationships/hyperlink" Target="mailto:Adilsindhi1989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8917-D2D2-4169-83FF-B93F4935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 PC4</dc:creator>
  <cp:lastModifiedBy>student</cp:lastModifiedBy>
  <cp:revision>29</cp:revision>
  <dcterms:created xsi:type="dcterms:W3CDTF">2019-08-02T09:51:00Z</dcterms:created>
  <dcterms:modified xsi:type="dcterms:W3CDTF">2019-08-03T06:42:00Z</dcterms:modified>
</cp:coreProperties>
</file>